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5319B" w:rsidRPr="00032C8A">
        <w:rPr>
          <w:rFonts w:eastAsia="Arial Unicode MS"/>
          <w:noProof/>
          <w:color w:val="000000"/>
          <w:sz w:val="22"/>
          <w:szCs w:val="22"/>
          <w:lang w:val="en-AU"/>
        </w:rPr>
        <w:t>26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5319B" w:rsidRPr="00032C8A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5319B" w:rsidRPr="00032C8A">
        <w:rPr>
          <w:b/>
          <w:noProof/>
          <w:color w:val="000000"/>
          <w:sz w:val="20"/>
          <w:szCs w:val="20"/>
          <w:lang w:val="en-US"/>
        </w:rPr>
        <w:t>03060476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5319B" w:rsidRPr="00032C8A">
        <w:rPr>
          <w:b/>
          <w:noProof/>
          <w:color w:val="000000"/>
          <w:sz w:val="20"/>
          <w:szCs w:val="20"/>
          <w:lang w:val="en-US"/>
        </w:rPr>
        <w:t>61376049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5319B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5319B" w:rsidRPr="00032C8A">
        <w:rPr>
          <w:b/>
          <w:noProof/>
          <w:color w:val="000000"/>
          <w:sz w:val="20"/>
          <w:szCs w:val="20"/>
          <w:lang w:val="en-US"/>
        </w:rPr>
        <w:t>08180890458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182662">
        <w:rPr>
          <w:b/>
          <w:color w:val="000000"/>
          <w:sz w:val="20"/>
          <w:szCs w:val="20"/>
          <w:lang w:val="en-US"/>
        </w:rPr>
        <w:fldChar w:fldCharType="separate"/>
      </w:r>
      <w:r w:rsidR="0095319B" w:rsidRPr="00032C8A">
        <w:rPr>
          <w:b/>
          <w:noProof/>
          <w:color w:val="000000"/>
          <w:sz w:val="20"/>
          <w:szCs w:val="20"/>
          <w:lang w:val="en-US"/>
        </w:rPr>
        <w:t>minamina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bookmarkStart w:id="0" w:name="_GoBack"/>
      <w:r w:rsidRPr="00F426A7">
        <w:rPr>
          <w:color w:val="000000"/>
          <w:sz w:val="20"/>
          <w:szCs w:val="20"/>
          <w:lang w:val="en-AU"/>
        </w:rPr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5319B" w:rsidRPr="00032C8A">
        <w:rPr>
          <w:noProof/>
          <w:color w:val="000000"/>
          <w:sz w:val="20"/>
          <w:szCs w:val="20"/>
          <w:lang w:val="en-AU"/>
        </w:rPr>
        <w:t>Ririn Apriany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95319B" w:rsidRPr="00032C8A">
        <w:rPr>
          <w:noProof/>
          <w:color w:val="000000"/>
          <w:sz w:val="20"/>
          <w:szCs w:val="20"/>
          <w:lang w:val="en-AU"/>
        </w:rPr>
        <w:t>0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95319B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5319B" w:rsidRPr="00032C8A">
        <w:rPr>
          <w:noProof/>
          <w:color w:val="000000"/>
          <w:sz w:val="20"/>
          <w:szCs w:val="20"/>
          <w:lang w:val="en-AU"/>
        </w:rPr>
        <w:t>Pengaruh Growth, Leverage, Dan Kepemilikan Manajerial Terhadap Kebijakan Dividen (Studi Empiris Pada Perusahaan Pertambangan Yang Terdaftar Di Bei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95319B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1D" w:rsidRDefault="00F25B1D" w:rsidP="00016B05">
      <w:r>
        <w:separator/>
      </w:r>
    </w:p>
  </w:endnote>
  <w:endnote w:type="continuationSeparator" w:id="0">
    <w:p w:rsidR="00F25B1D" w:rsidRDefault="00F25B1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25B1D" w:rsidRPr="002C0A38" w:rsidRDefault="00F25B1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25B1D" w:rsidRDefault="00F25B1D">
    <w:pPr>
      <w:pStyle w:val="Footer"/>
    </w:pPr>
  </w:p>
  <w:p w:rsidR="00F25B1D" w:rsidRDefault="00F25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1D" w:rsidRDefault="00F25B1D" w:rsidP="00016B05">
      <w:r>
        <w:separator/>
      </w:r>
    </w:p>
  </w:footnote>
  <w:footnote w:type="continuationSeparator" w:id="0">
    <w:p w:rsidR="00F25B1D" w:rsidRDefault="00F25B1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62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54E3B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62EDE"/>
    <w:rsid w:val="00175BDF"/>
    <w:rsid w:val="00182662"/>
    <w:rsid w:val="00182D2C"/>
    <w:rsid w:val="001D5E1D"/>
    <w:rsid w:val="001E6998"/>
    <w:rsid w:val="001E77C5"/>
    <w:rsid w:val="00213B52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256DC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D653B"/>
    <w:rsid w:val="004E0261"/>
    <w:rsid w:val="00502897"/>
    <w:rsid w:val="00543314"/>
    <w:rsid w:val="00545BC0"/>
    <w:rsid w:val="00565CEE"/>
    <w:rsid w:val="00571F55"/>
    <w:rsid w:val="00573709"/>
    <w:rsid w:val="005830C8"/>
    <w:rsid w:val="00587AC0"/>
    <w:rsid w:val="005A21CD"/>
    <w:rsid w:val="005A6BDA"/>
    <w:rsid w:val="005C40DA"/>
    <w:rsid w:val="005D345A"/>
    <w:rsid w:val="005F0AEF"/>
    <w:rsid w:val="005F514B"/>
    <w:rsid w:val="005F74D8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62EC1"/>
    <w:rsid w:val="0068442F"/>
    <w:rsid w:val="00692B52"/>
    <w:rsid w:val="006D0CF6"/>
    <w:rsid w:val="006F3976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14FD0"/>
    <w:rsid w:val="009237ED"/>
    <w:rsid w:val="0095319B"/>
    <w:rsid w:val="00983418"/>
    <w:rsid w:val="00991657"/>
    <w:rsid w:val="00996B1C"/>
    <w:rsid w:val="009A2754"/>
    <w:rsid w:val="009C5397"/>
    <w:rsid w:val="009E179E"/>
    <w:rsid w:val="009F6A96"/>
    <w:rsid w:val="00A42FE9"/>
    <w:rsid w:val="00A50F29"/>
    <w:rsid w:val="00A621D9"/>
    <w:rsid w:val="00A6293D"/>
    <w:rsid w:val="00A852F6"/>
    <w:rsid w:val="00AB238A"/>
    <w:rsid w:val="00AB43E6"/>
    <w:rsid w:val="00AB6379"/>
    <w:rsid w:val="00AC1C08"/>
    <w:rsid w:val="00B078CC"/>
    <w:rsid w:val="00B17CFF"/>
    <w:rsid w:val="00B25A82"/>
    <w:rsid w:val="00B377E5"/>
    <w:rsid w:val="00B416D5"/>
    <w:rsid w:val="00B54ABF"/>
    <w:rsid w:val="00B84558"/>
    <w:rsid w:val="00BB69C7"/>
    <w:rsid w:val="00BB7458"/>
    <w:rsid w:val="00BB79EC"/>
    <w:rsid w:val="00BC0234"/>
    <w:rsid w:val="00BD3412"/>
    <w:rsid w:val="00BD3E9E"/>
    <w:rsid w:val="00C15483"/>
    <w:rsid w:val="00C158D6"/>
    <w:rsid w:val="00C22BE5"/>
    <w:rsid w:val="00C46F3C"/>
    <w:rsid w:val="00C53041"/>
    <w:rsid w:val="00C62916"/>
    <w:rsid w:val="00C71FFD"/>
    <w:rsid w:val="00C7478B"/>
    <w:rsid w:val="00C83D43"/>
    <w:rsid w:val="00C85A7F"/>
    <w:rsid w:val="00CA08C1"/>
    <w:rsid w:val="00CB6EE3"/>
    <w:rsid w:val="00CC4400"/>
    <w:rsid w:val="00CC4C35"/>
    <w:rsid w:val="00CD2E48"/>
    <w:rsid w:val="00CD5E5A"/>
    <w:rsid w:val="00D0185A"/>
    <w:rsid w:val="00D05758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52271"/>
    <w:rsid w:val="00E636AD"/>
    <w:rsid w:val="00E705DA"/>
    <w:rsid w:val="00EB3F0B"/>
    <w:rsid w:val="00ED7552"/>
    <w:rsid w:val="00EF067E"/>
    <w:rsid w:val="00F030B9"/>
    <w:rsid w:val="00F152FC"/>
    <w:rsid w:val="00F248C6"/>
    <w:rsid w:val="00F25B1D"/>
    <w:rsid w:val="00F323EF"/>
    <w:rsid w:val="00F43CF8"/>
    <w:rsid w:val="00F44DE7"/>
    <w:rsid w:val="00F74983"/>
    <w:rsid w:val="00FA542F"/>
    <w:rsid w:val="00FC0DAD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F84D-990C-467D-89AC-174D27E6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05:00Z</cp:lastPrinted>
  <dcterms:created xsi:type="dcterms:W3CDTF">2017-06-03T09:06:00Z</dcterms:created>
  <dcterms:modified xsi:type="dcterms:W3CDTF">2017-06-03T09:06:00Z</dcterms:modified>
</cp:coreProperties>
</file>